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6F" w:rsidRPr="00FF6074" w:rsidRDefault="00FF6074" w:rsidP="005A3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1</w:t>
      </w:r>
      <w:r w:rsidR="008C1593">
        <w:rPr>
          <w:rFonts w:ascii="Times New Roman" w:hAnsi="Times New Roman" w:cs="Times New Roman"/>
          <w:b/>
          <w:sz w:val="28"/>
          <w:szCs w:val="28"/>
        </w:rPr>
        <w:t>7-2018</w:t>
      </w:r>
    </w:p>
    <w:p w:rsidR="00FF6074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65" w:type="dxa"/>
        <w:jc w:val="center"/>
        <w:tblLook w:val="04A0" w:firstRow="1" w:lastRow="0" w:firstColumn="1" w:lastColumn="0" w:noHBand="0" w:noVBand="1"/>
      </w:tblPr>
      <w:tblGrid>
        <w:gridCol w:w="807"/>
        <w:gridCol w:w="4276"/>
        <w:gridCol w:w="3293"/>
        <w:gridCol w:w="2589"/>
      </w:tblGrid>
      <w:tr w:rsidR="001E0DA4" w:rsidRPr="00FF6074" w:rsidTr="00975226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 dung</w:t>
            </w:r>
          </w:p>
        </w:tc>
        <w:tc>
          <w:tcPr>
            <w:tcW w:w="3293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589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 tích</w:t>
            </w:r>
          </w:p>
        </w:tc>
      </w:tr>
      <w:tr w:rsidR="008C1593" w:rsidTr="00975226">
        <w:trPr>
          <w:jc w:val="center"/>
        </w:trPr>
        <w:tc>
          <w:tcPr>
            <w:tcW w:w="807" w:type="dxa"/>
            <w:vAlign w:val="center"/>
          </w:tcPr>
          <w:p w:rsidR="008C1593" w:rsidRDefault="008C1593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vAlign w:val="center"/>
          </w:tcPr>
          <w:p w:rsidR="008C1593" w:rsidRDefault="008C1593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ên đề cấp Quận</w:t>
            </w:r>
          </w:p>
        </w:tc>
        <w:tc>
          <w:tcPr>
            <w:tcW w:w="3293" w:type="dxa"/>
            <w:vAlign w:val="center"/>
          </w:tcPr>
          <w:p w:rsidR="008C1593" w:rsidRDefault="00846D06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Bá Minh</w:t>
            </w:r>
          </w:p>
        </w:tc>
        <w:tc>
          <w:tcPr>
            <w:tcW w:w="2589" w:type="dxa"/>
            <w:vAlign w:val="center"/>
          </w:tcPr>
          <w:p w:rsidR="008C1593" w:rsidRDefault="00B923E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r w:rsidR="008C1593">
              <w:rPr>
                <w:rFonts w:ascii="Times New Roman" w:hAnsi="Times New Roman" w:cs="Times New Roman"/>
                <w:sz w:val="28"/>
                <w:szCs w:val="28"/>
              </w:rPr>
              <w:t xml:space="preserve"> loại Tốt</w:t>
            </w:r>
          </w:p>
        </w:tc>
      </w:tr>
      <w:tr w:rsidR="00846D06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vMerge w:val="restart"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dạy giỏi cấp Quận</w:t>
            </w:r>
          </w:p>
        </w:tc>
        <w:tc>
          <w:tcPr>
            <w:tcW w:w="3293" w:type="dxa"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Vân Anh</w:t>
            </w:r>
          </w:p>
        </w:tc>
        <w:tc>
          <w:tcPr>
            <w:tcW w:w="2589" w:type="dxa"/>
            <w:vAlign w:val="center"/>
          </w:tcPr>
          <w:p w:rsidR="00846D06" w:rsidRDefault="00846D06" w:rsidP="0084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Nhì môn GVCN</w:t>
            </w:r>
          </w:p>
        </w:tc>
      </w:tr>
      <w:tr w:rsidR="00846D06" w:rsidTr="00975226">
        <w:trPr>
          <w:jc w:val="center"/>
        </w:trPr>
        <w:tc>
          <w:tcPr>
            <w:tcW w:w="807" w:type="dxa"/>
            <w:vMerge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Chinh</w:t>
            </w:r>
          </w:p>
        </w:tc>
        <w:tc>
          <w:tcPr>
            <w:tcW w:w="2589" w:type="dxa"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Nhì môn Công nghệ</w:t>
            </w:r>
          </w:p>
        </w:tc>
      </w:tr>
      <w:tr w:rsidR="00846D06" w:rsidTr="00975226">
        <w:trPr>
          <w:jc w:val="center"/>
        </w:trPr>
        <w:tc>
          <w:tcPr>
            <w:tcW w:w="807" w:type="dxa"/>
            <w:vMerge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Quy</w:t>
            </w:r>
          </w:p>
        </w:tc>
        <w:tc>
          <w:tcPr>
            <w:tcW w:w="2589" w:type="dxa"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Nhì môn Mỹ thuật</w:t>
            </w:r>
          </w:p>
        </w:tc>
      </w:tr>
      <w:tr w:rsidR="00846D06" w:rsidTr="00975226">
        <w:trPr>
          <w:jc w:val="center"/>
        </w:trPr>
        <w:tc>
          <w:tcPr>
            <w:tcW w:w="807" w:type="dxa"/>
            <w:vMerge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Khánh</w:t>
            </w:r>
          </w:p>
        </w:tc>
        <w:tc>
          <w:tcPr>
            <w:tcW w:w="2589" w:type="dxa"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Ba môn Địa lý</w:t>
            </w:r>
          </w:p>
        </w:tc>
      </w:tr>
      <w:tr w:rsidR="00846D06" w:rsidTr="00975226">
        <w:trPr>
          <w:jc w:val="center"/>
        </w:trPr>
        <w:tc>
          <w:tcPr>
            <w:tcW w:w="807" w:type="dxa"/>
            <w:vMerge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46D06" w:rsidRDefault="00710740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</w:t>
            </w:r>
          </w:p>
        </w:tc>
        <w:tc>
          <w:tcPr>
            <w:tcW w:w="2589" w:type="dxa"/>
            <w:vAlign w:val="center"/>
          </w:tcPr>
          <w:p w:rsidR="00846D06" w:rsidRDefault="00710740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Ba môn Toán</w:t>
            </w:r>
          </w:p>
        </w:tc>
      </w:tr>
      <w:tr w:rsidR="006137A1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vMerge w:val="restart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kiến kinh nghiệm cấp Trường</w:t>
            </w: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úc Thị Mỹ Hạ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inh Ngọc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Vân Anh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Chinh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Quy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Khánh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710740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uyết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trHeight w:val="70"/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Bá Minh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6" w:type="dxa"/>
            <w:vMerge w:val="restart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n sĩ thi đua cấp cơ sở</w:t>
            </w: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úc Thị Mỹ Hạ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inh Ngọc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Vân A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Chi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Quy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Khá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710740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</w:t>
            </w:r>
            <w:bookmarkStart w:id="0" w:name="_GoBack"/>
            <w:bookmarkEnd w:id="0"/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uyết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Bá Mi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74" w:rsidRPr="00DA4FDF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6074" w:rsidRPr="00DA4FDF" w:rsidSect="00363C16">
      <w:pgSz w:w="11909" w:h="16834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06267D"/>
    <w:rsid w:val="001E0DA4"/>
    <w:rsid w:val="0022688D"/>
    <w:rsid w:val="00363C16"/>
    <w:rsid w:val="00497689"/>
    <w:rsid w:val="004D010B"/>
    <w:rsid w:val="005A39D8"/>
    <w:rsid w:val="006137A1"/>
    <w:rsid w:val="00625D4E"/>
    <w:rsid w:val="00653AE1"/>
    <w:rsid w:val="00674A6F"/>
    <w:rsid w:val="00710740"/>
    <w:rsid w:val="007850F6"/>
    <w:rsid w:val="007E1210"/>
    <w:rsid w:val="00846D06"/>
    <w:rsid w:val="008C1593"/>
    <w:rsid w:val="00975226"/>
    <w:rsid w:val="009C265E"/>
    <w:rsid w:val="009F00DE"/>
    <w:rsid w:val="00B6688A"/>
    <w:rsid w:val="00B8680C"/>
    <w:rsid w:val="00B923ED"/>
    <w:rsid w:val="00C84E4B"/>
    <w:rsid w:val="00CE46E8"/>
    <w:rsid w:val="00DA4FDF"/>
    <w:rsid w:val="00EE7C1E"/>
    <w:rsid w:val="00F63545"/>
    <w:rsid w:val="00FA716F"/>
    <w:rsid w:val="00FE4D40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8D75-1934-473C-A0B8-793D2045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Van Thu</cp:lastModifiedBy>
  <cp:revision>18</cp:revision>
  <dcterms:created xsi:type="dcterms:W3CDTF">2018-02-27T04:27:00Z</dcterms:created>
  <dcterms:modified xsi:type="dcterms:W3CDTF">2021-08-28T04:50:00Z</dcterms:modified>
</cp:coreProperties>
</file>